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bookmarkStart w:id="0" w:name="_GoBack"/>
      <w:bookmarkEnd w:id="0"/>
      <w:r>
        <w:t xml:space="preserve">BEYLİKDÜZÜ </w:t>
      </w:r>
      <w:r w:rsidR="00D474A4">
        <w:t xml:space="preserve"> İLÇE MİLLİ EĞİTİM MÜDÜRLÜĞÜ’NDEN</w:t>
      </w:r>
    </w:p>
    <w:p w:rsidR="00A65E5C" w:rsidRPr="00A7628A" w:rsidRDefault="00C11D09">
      <w:pPr>
        <w:pStyle w:val="GvdeMetni"/>
      </w:pPr>
      <w:r>
        <w:t>HALK EĞİTİM MERKEZİ</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proofErr w:type="spellEnd"/>
      <w:r w:rsidR="00A7628A">
        <w:t xml:space="preserve"> </w:t>
      </w:r>
      <w:r>
        <w:t xml:space="preserve">İlçe Milli Eğitim Müdürlüğü tarafından, </w:t>
      </w:r>
      <w:proofErr w:type="spellStart"/>
      <w:r w:rsidR="00A7628A" w:rsidRPr="005350C4">
        <w:t>Beylikdüzü</w:t>
      </w:r>
      <w:proofErr w:type="spellEnd"/>
      <w:r w:rsidRPr="005350C4">
        <w:t xml:space="preserve"> </w:t>
      </w:r>
      <w:proofErr w:type="spellStart"/>
      <w:r w:rsidRPr="005350C4">
        <w:t>ilçesi</w:t>
      </w:r>
      <w:r w:rsidR="00C11D09">
        <w:t>Halk</w:t>
      </w:r>
      <w:proofErr w:type="spellEnd"/>
      <w:r w:rsidR="00C11D09">
        <w:t xml:space="preserve"> Eğitim </w:t>
      </w:r>
      <w:proofErr w:type="spellStart"/>
      <w:r w:rsidR="00C11D09">
        <w:t>Merkezi</w:t>
      </w:r>
      <w:r>
        <w:t>kantini</w:t>
      </w:r>
      <w:proofErr w:type="spellEnd"/>
      <w:r>
        <w:t xml:space="preserve">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t xml:space="preserve"> </w:t>
            </w:r>
            <w:r w:rsidR="00D474A4">
              <w:t xml:space="preserve">İlçe Milli Eğitim Müdürlüğü </w:t>
            </w:r>
            <w:r>
              <w:t xml:space="preserve">Cumhuriyet </w:t>
            </w:r>
            <w:proofErr w:type="spellStart"/>
            <w:r>
              <w:t>mah.Atatürk</w:t>
            </w:r>
            <w:proofErr w:type="spellEnd"/>
            <w:r>
              <w:t xml:space="preserve"> Bulvarı No:6 </w:t>
            </w:r>
          </w:p>
          <w:p w:rsidR="00D474A4" w:rsidRDefault="00D474A4" w:rsidP="00A7628A">
            <w:pPr>
              <w:jc w:val="both"/>
            </w:pPr>
            <w:r>
              <w:t xml:space="preserve">                    </w:t>
            </w: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726FA4"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C11D09" w:rsidP="007550EC">
            <w:pPr>
              <w:jc w:val="both"/>
            </w:pPr>
            <w:r>
              <w:t>Harun BÜKER</w:t>
            </w:r>
            <w:r w:rsidR="00D474A4">
              <w:t xml:space="preserve">, </w:t>
            </w:r>
            <w:r w:rsidR="007550EC">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C11D09" w:rsidP="00875EA8">
            <w:pPr>
              <w:jc w:val="both"/>
              <w:rPr>
                <w:sz w:val="22"/>
                <w:szCs w:val="22"/>
              </w:rPr>
            </w:pPr>
            <w:r>
              <w:t>Halk Eğitim Merkezi Kantin İ</w:t>
            </w:r>
            <w:r w:rsidR="007A0596">
              <w:t>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Kantin Yeri ve M2’si varsa pafta,ada ve parsel numarası</w:t>
            </w:r>
          </w:p>
        </w:tc>
        <w:tc>
          <w:tcPr>
            <w:tcW w:w="236" w:type="dxa"/>
          </w:tcPr>
          <w:p w:rsidR="00D474A4" w:rsidRDefault="00D474A4">
            <w:r>
              <w:t>:</w:t>
            </w:r>
          </w:p>
        </w:tc>
        <w:tc>
          <w:tcPr>
            <w:tcW w:w="4344" w:type="dxa"/>
          </w:tcPr>
          <w:p w:rsidR="00D474A4" w:rsidRPr="000C04BA" w:rsidRDefault="00EC0A7C" w:rsidP="00751C6C">
            <w:pPr>
              <w:jc w:val="both"/>
            </w:pPr>
            <w:r w:rsidRPr="00EC0A7C">
              <w:t xml:space="preserve">Okulun </w:t>
            </w:r>
            <w:r w:rsidR="00EA6C68">
              <w:t xml:space="preserve">giriş katında 6 </w:t>
            </w:r>
            <w:r w:rsidRPr="00EC0A7C">
              <w:t>m²’</w:t>
            </w:r>
            <w:proofErr w:type="spellStart"/>
            <w:r w:rsidRPr="00EC0A7C">
              <w:t>lik</w:t>
            </w:r>
            <w:proofErr w:type="spellEnd"/>
            <w:r w:rsidRPr="00EC0A7C">
              <w:t xml:space="preserve"> alan</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751C6C">
            <w:pPr>
              <w:jc w:val="both"/>
            </w:pPr>
            <w:proofErr w:type="spellStart"/>
            <w:r w:rsidRPr="00CB65EA">
              <w:t>Okulun</w:t>
            </w:r>
            <w:r w:rsidR="00EA6C68">
              <w:t>giriş</w:t>
            </w:r>
            <w:proofErr w:type="spellEnd"/>
            <w:r w:rsidR="00EA6C68">
              <w:t xml:space="preserve"> </w:t>
            </w:r>
            <w:r w:rsidR="00EC0A7C">
              <w:t>katında</w:t>
            </w:r>
            <w:r w:rsidR="00EA6C68">
              <w:t>6</w:t>
            </w:r>
            <w:r w:rsidRPr="00CB65EA">
              <w:t>m²’</w:t>
            </w:r>
            <w:proofErr w:type="spellStart"/>
            <w:r w:rsidRPr="00CB65EA">
              <w:t>lik</w:t>
            </w:r>
            <w:proofErr w:type="spellEnd"/>
            <w:r w:rsidRPr="00CB65EA">
              <w:t xml:space="preserve"> alan</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C11D09" w:rsidP="00C11D09">
            <w:pPr>
              <w:jc w:val="both"/>
            </w:pPr>
            <w:r>
              <w:t xml:space="preserve">Cumhuriyet mah. Ali Talip Özdemir cad. Söğüt sok. No:3 </w:t>
            </w:r>
            <w:proofErr w:type="spellStart"/>
            <w:r w:rsidR="00EC0A7C" w:rsidRPr="00EC0A7C">
              <w:t>Beylikdüzü</w:t>
            </w:r>
            <w:proofErr w:type="spellEnd"/>
            <w:r w:rsidR="00EC0A7C" w:rsidRPr="00EC0A7C">
              <w:t>/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751C6C">
            <w:pPr>
              <w:jc w:val="both"/>
            </w:pPr>
            <w:r>
              <w:t xml:space="preserve">0 </w:t>
            </w:r>
            <w:r w:rsidR="0026113C">
              <w:t xml:space="preserve">212 </w:t>
            </w:r>
            <w:r w:rsidR="00751C6C">
              <w:t>8</w:t>
            </w:r>
            <w:r w:rsidR="00C11D09">
              <w:t>73 07 25</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751C6C">
            <w:pPr>
              <w:jc w:val="both"/>
            </w:pPr>
            <w:r>
              <w:t>Tam gün</w:t>
            </w:r>
            <w:r w:rsidR="00EA6C68">
              <w:t xml:space="preserve">300 </w:t>
            </w:r>
            <w:r>
              <w:t>Öğrenci</w:t>
            </w:r>
            <w:r w:rsidR="00E32554">
              <w:t>/Kursiyer</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C11D09" w:rsidP="00875EA8">
            <w:pPr>
              <w:jc w:val="both"/>
            </w:pPr>
            <w:r>
              <w:t>1.000</w:t>
            </w:r>
            <w:r w:rsidR="00697F3C">
              <w:t>,00</w:t>
            </w:r>
            <w:r w:rsidR="0017094D">
              <w:t>.-</w:t>
            </w:r>
            <w:r w:rsidR="00697F3C">
              <w:t>TL</w:t>
            </w:r>
            <w:r w:rsidR="006C442D">
              <w:t>(</w:t>
            </w:r>
            <w:proofErr w:type="spellStart"/>
            <w:r w:rsidR="00875EA8">
              <w:t>B</w:t>
            </w:r>
            <w:r>
              <w:t>in</w:t>
            </w:r>
            <w:r w:rsidR="00875EA8">
              <w:t>TürkLirası</w:t>
            </w:r>
            <w:proofErr w:type="spellEnd"/>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7094D" w:rsidRDefault="00875EA8" w:rsidP="005743A4">
            <w:pPr>
              <w:jc w:val="both"/>
              <w:rPr>
                <w:sz w:val="20"/>
                <w:szCs w:val="20"/>
              </w:rPr>
            </w:pPr>
            <w:r>
              <w:rPr>
                <w:sz w:val="20"/>
                <w:szCs w:val="20"/>
              </w:rPr>
              <w:t>-</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C11D09" w:rsidP="00875EA8">
            <w:pPr>
              <w:jc w:val="both"/>
            </w:pPr>
            <w:r>
              <w:t>2.550</w:t>
            </w:r>
            <w:r w:rsidR="00AE0F06">
              <w:t>,00</w:t>
            </w:r>
            <w:r w:rsidR="0017094D">
              <w:t>.-</w:t>
            </w:r>
            <w:r w:rsidR="00697F3C">
              <w:t>TL</w:t>
            </w:r>
            <w:r w:rsidR="006C442D">
              <w:t>(</w:t>
            </w:r>
            <w:proofErr w:type="spellStart"/>
            <w:r>
              <w:t>İkibinbeşyüzelli</w:t>
            </w:r>
            <w:proofErr w:type="spellEnd"/>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 xml:space="preserve">                                   </w:t>
            </w: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t xml:space="preserve"> </w:t>
            </w:r>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t xml:space="preserve"> </w:t>
            </w:r>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İhale dokümanı satış bedeli (varsa vergi dahil)</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w:t>
            </w:r>
            <w:proofErr w:type="spellStart"/>
            <w:r>
              <w:rPr>
                <w:sz w:val="20"/>
                <w:szCs w:val="20"/>
              </w:rPr>
              <w:t>Yüz</w:t>
            </w:r>
            <w:r w:rsidR="00876041">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 xml:space="preserve"> nolu </w:t>
            </w:r>
            <w:proofErr w:type="spellStart"/>
            <w:r w:rsidR="00467E49">
              <w:rPr>
                <w:sz w:val="20"/>
                <w:szCs w:val="20"/>
              </w:rPr>
              <w:t>Ibana</w:t>
            </w:r>
            <w:proofErr w:type="spellEnd"/>
            <w:r>
              <w:rPr>
                <w:sz w:val="20"/>
                <w:szCs w:val="20"/>
              </w:rPr>
              <w:t xml:space="preserve"> yatıracaklardır. Bankadan alacakları dekontla </w:t>
            </w:r>
            <w:proofErr w:type="spellStart"/>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w:t>
      </w:r>
      <w:proofErr w:type="spellStart"/>
      <w:r>
        <w:rPr>
          <w:u w:val="none"/>
        </w:rPr>
        <w:t>Belgelerinverileceği</w:t>
      </w:r>
      <w:proofErr w:type="spellEnd"/>
      <w:r>
        <w:rPr>
          <w:u w:val="none"/>
        </w:rPr>
        <w:t xml:space="preserve">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ye İlişkin  Belgelerin verileceği yer</w:t>
            </w:r>
          </w:p>
        </w:tc>
        <w:tc>
          <w:tcPr>
            <w:tcW w:w="236" w:type="dxa"/>
          </w:tcPr>
          <w:p w:rsidR="00D474A4" w:rsidRDefault="00D474A4">
            <w:r>
              <w:t>:</w:t>
            </w:r>
          </w:p>
        </w:tc>
        <w:tc>
          <w:tcPr>
            <w:tcW w:w="4344" w:type="dxa"/>
          </w:tcPr>
          <w:p w:rsidR="00D474A4" w:rsidRDefault="00457247">
            <w:pPr>
              <w:jc w:val="both"/>
            </w:pPr>
            <w:proofErr w:type="spellStart"/>
            <w:r>
              <w:t>Beylikdüzü</w:t>
            </w:r>
            <w:proofErr w:type="spellEnd"/>
            <w:r>
              <w:t xml:space="preserve"> </w:t>
            </w:r>
            <w:r w:rsidR="00D474A4">
              <w:t xml:space="preserve">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C11D09" w:rsidP="00DE512B">
            <w:pPr>
              <w:jc w:val="both"/>
            </w:pPr>
            <w:r>
              <w:t>0</w:t>
            </w:r>
            <w:r w:rsidR="00EA6C68">
              <w:t>6</w:t>
            </w:r>
            <w:r>
              <w:t>.10.2020</w:t>
            </w:r>
            <w:r w:rsidR="0029612A">
              <w:t xml:space="preserve">   -  </w:t>
            </w:r>
            <w:r w:rsidR="00EA6C68">
              <w:t>16.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E512B" w:rsidP="00751C6C">
            <w:pPr>
              <w:jc w:val="both"/>
            </w:pPr>
            <w:r>
              <w:t>0</w:t>
            </w:r>
            <w:r w:rsidR="00EA6C68">
              <w:t>7</w:t>
            </w:r>
            <w:r w:rsidR="00C11D09">
              <w:t>.10.2020</w:t>
            </w:r>
            <w:r w:rsidR="009D431C">
              <w:t xml:space="preserve"> -</w:t>
            </w:r>
            <w:r w:rsidR="00751C6C">
              <w:t xml:space="preserve">  1</w:t>
            </w:r>
            <w:r w:rsidR="00C11D09">
              <w:t>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EC0A7C" w:rsidRDefault="00EC0A7C">
      <w:pPr>
        <w:rPr>
          <w:b/>
          <w:bCs/>
          <w:sz w:val="22"/>
          <w:szCs w:val="22"/>
        </w:rPr>
      </w:pPr>
    </w:p>
    <w:p w:rsidR="00EC0A7C" w:rsidRPr="00EC0A7C" w:rsidRDefault="00EC0A7C" w:rsidP="00EC0A7C">
      <w:pPr>
        <w:pStyle w:val="BodyText22"/>
        <w:numPr>
          <w:ilvl w:val="0"/>
          <w:numId w:val="4"/>
        </w:numPr>
      </w:pPr>
      <w:r w:rsidRPr="00EC0A7C">
        <w:t>T.C.  Vatandaşı olmak,</w:t>
      </w:r>
    </w:p>
    <w:p w:rsidR="00EC0A7C" w:rsidRPr="00EC0A7C" w:rsidRDefault="00EC0A7C" w:rsidP="00EC0A7C">
      <w:pPr>
        <w:pStyle w:val="BodyText22"/>
        <w:numPr>
          <w:ilvl w:val="0"/>
          <w:numId w:val="4"/>
        </w:numPr>
      </w:pPr>
      <w:r w:rsidRPr="00EC0A7C">
        <w:t>İdari Şartnamenin 7. maddesinde belirtilen ihaleye katılamayacak durumda olmamak ve   8. maddede sayılan yasak fiil ve davranışlarda bulunmamış olmak,</w:t>
      </w:r>
    </w:p>
    <w:p w:rsidR="00EC0A7C" w:rsidRPr="00EC0A7C" w:rsidRDefault="00EC0A7C" w:rsidP="00EC0A7C">
      <w:pPr>
        <w:pStyle w:val="BodyText22"/>
        <w:numPr>
          <w:ilvl w:val="0"/>
          <w:numId w:val="4"/>
        </w:numPr>
      </w:pPr>
      <w:r w:rsidRPr="00EC0A7C">
        <w:t>Yüz kızartıcı bir suçtan hüküm giymemiş olmak (Okul Aile Birliği Yönetmeliğinin 20. maddesinde sayılan suçlardan hüküm giymemiş olmak)</w:t>
      </w:r>
    </w:p>
    <w:p w:rsidR="00EC0A7C" w:rsidRPr="00EC0A7C" w:rsidRDefault="00EC0A7C" w:rsidP="00EC0A7C">
      <w:pPr>
        <w:pStyle w:val="BodyText22"/>
        <w:numPr>
          <w:ilvl w:val="0"/>
          <w:numId w:val="4"/>
        </w:numPr>
      </w:pPr>
      <w:r w:rsidRPr="00EC0A7C">
        <w:t>Başka bir kantin işletiyor olmamak,</w:t>
      </w:r>
    </w:p>
    <w:p w:rsidR="00EC0A7C" w:rsidRPr="00EC0A7C" w:rsidRDefault="00EC0A7C" w:rsidP="00EC0A7C">
      <w:pPr>
        <w:pStyle w:val="BodyText22"/>
        <w:numPr>
          <w:ilvl w:val="0"/>
          <w:numId w:val="4"/>
        </w:numPr>
      </w:pPr>
      <w:r w:rsidRPr="00EC0A7C">
        <w:t>İhalesine katıldığı okulun servis taşımacılığını yapmamak,</w:t>
      </w:r>
    </w:p>
    <w:p w:rsidR="00EC0A7C" w:rsidRPr="00EC0A7C" w:rsidRDefault="00EC0A7C" w:rsidP="00EC0A7C">
      <w:pPr>
        <w:pStyle w:val="BodyText22"/>
        <w:numPr>
          <w:ilvl w:val="0"/>
          <w:numId w:val="4"/>
        </w:numPr>
      </w:pPr>
      <w:r w:rsidRPr="00EC0A7C">
        <w:t>İhaleye bizzat istekli kendisi katılacaktır.(Vekalet ile ihaleye girilemez)</w:t>
      </w:r>
    </w:p>
    <w:p w:rsidR="00EC0A7C" w:rsidRPr="00EC0A7C" w:rsidRDefault="00EC0A7C" w:rsidP="00EC0A7C">
      <w:pPr>
        <w:pStyle w:val="BodyText22"/>
        <w:numPr>
          <w:ilvl w:val="0"/>
          <w:numId w:val="4"/>
        </w:numPr>
      </w:pPr>
      <w:r w:rsidRPr="00EC0A7C">
        <w:t>Şirketler, dernekler, vakıf ve birlikler ile daha önce sözleşme şartlarına uymayan ve sözleşmeyi tek taraflı olarak fesheden şahıslar ihaleye katılamazlar.</w:t>
      </w:r>
    </w:p>
    <w:p w:rsidR="00EC0A7C" w:rsidRPr="00EC0A7C" w:rsidRDefault="00EC0A7C" w:rsidP="00EC0A7C">
      <w:pPr>
        <w:pStyle w:val="BodyText22"/>
        <w:numPr>
          <w:ilvl w:val="0"/>
          <w:numId w:val="4"/>
        </w:numPr>
      </w:pPr>
      <w:r w:rsidRPr="00EC0A7C">
        <w:t>Sağlık yönünden sakıncalı olmamak.</w:t>
      </w:r>
    </w:p>
    <w:p w:rsidR="00EC0A7C" w:rsidRPr="00EC0A7C" w:rsidRDefault="00EC0A7C" w:rsidP="00EC0A7C">
      <w:pPr>
        <w:pStyle w:val="BodyText22"/>
        <w:numPr>
          <w:ilvl w:val="0"/>
          <w:numId w:val="4"/>
        </w:numPr>
      </w:pPr>
      <w:r w:rsidRPr="00EC0A7C">
        <w:lastRenderedPageBreak/>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C0A7C" w:rsidRDefault="00EC0A7C" w:rsidP="00EC0A7C">
      <w:pPr>
        <w:pStyle w:val="BodyText22"/>
        <w:numPr>
          <w:ilvl w:val="0"/>
          <w:numId w:val="4"/>
        </w:numPr>
      </w:pPr>
      <w:r w:rsidRPr="00EC0A7C">
        <w:t>İhaleden men yasağı bulunmamak,</w:t>
      </w:r>
    </w:p>
    <w:p w:rsidR="00D474A4" w:rsidRDefault="00D474A4">
      <w:pPr>
        <w:pStyle w:val="BodyText22"/>
        <w:rPr>
          <w:b/>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rPr>
      </w:pPr>
      <w:r w:rsidRPr="004C31AE">
        <w:rPr>
          <w:b/>
          <w:bCs/>
        </w:rPr>
        <w:t>İHALEYE KATILMAK İÇİN KOMİSYONA SUNULMASI GEREKLİ BELGELER</w:t>
      </w: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r w:rsidRPr="004C31AE">
        <w:rPr>
          <w:bCs/>
        </w:rPr>
        <w:t xml:space="preserve">     İsteklilerin, aşağıda istenilen belgeleri </w:t>
      </w:r>
      <w:r w:rsidRPr="004C31AE">
        <w:rPr>
          <w:b/>
          <w:bCs/>
          <w:u w:val="single"/>
        </w:rPr>
        <w:t>1 zarfa asıl ve fotokopi olarak 2 dosya halinde</w:t>
      </w:r>
      <w:r w:rsidRPr="004C31AE">
        <w:rPr>
          <w:bCs/>
        </w:rPr>
        <w:t>, zarfın üzerine istekli adı soyadı ve tebligata esas olarak göstereceği açık adresi ve ihale konusu işin adını açıkça yazarak, zarfın yapıştırılan yerini (istekli tarafından) imzalayarak  sunmaları zorunludur.</w:t>
      </w:r>
    </w:p>
    <w:p w:rsidR="004C31AE" w:rsidRPr="004C31AE" w:rsidRDefault="004C31AE" w:rsidP="004C31AE"/>
    <w:p w:rsidR="004C31AE" w:rsidRPr="004C31AE" w:rsidRDefault="004C31AE" w:rsidP="003B29F2">
      <w:pPr>
        <w:jc w:val="both"/>
      </w:pPr>
      <w:r w:rsidRPr="004C31AE">
        <w:t xml:space="preserve">a) İkametgah </w:t>
      </w:r>
      <w:proofErr w:type="spellStart"/>
      <w:r w:rsidRPr="004C31AE">
        <w:t>İlmuhaberi</w:t>
      </w:r>
      <w:proofErr w:type="spellEnd"/>
      <w:r w:rsidRPr="004C31AE">
        <w:t xml:space="preserve"> (6 aydan eski tarihli olmamak)   </w:t>
      </w:r>
    </w:p>
    <w:p w:rsidR="004C31AE" w:rsidRPr="004C31AE" w:rsidRDefault="004C31AE" w:rsidP="003B29F2">
      <w:pPr>
        <w:jc w:val="both"/>
      </w:pPr>
      <w:r w:rsidRPr="004C31AE">
        <w:t>b) Nüfus Cüzdan Sureti (6 aydan eski tarihli olmamak) veya Nüfus Cüzdanının aslı, ya da onaylı fotokopisi.</w:t>
      </w:r>
    </w:p>
    <w:p w:rsidR="004C31AE" w:rsidRPr="004C31AE" w:rsidRDefault="004C31AE" w:rsidP="003B29F2">
      <w:pPr>
        <w:jc w:val="both"/>
      </w:pPr>
      <w:r w:rsidRPr="004C31AE">
        <w:t>c) Sabıka Kaydı  (6 aydan eski tarihli olmamak)</w:t>
      </w:r>
    </w:p>
    <w:p w:rsidR="004C31AE" w:rsidRPr="004C31AE" w:rsidRDefault="004C31AE" w:rsidP="003B29F2">
      <w:pPr>
        <w:jc w:val="both"/>
      </w:pPr>
      <w:r w:rsidRPr="004C31AE">
        <w:t>d) Sağlık Raporu (6 aydan eski tarihli olmamak.)</w:t>
      </w:r>
    </w:p>
    <w:p w:rsidR="004C31AE" w:rsidRPr="004C31AE" w:rsidRDefault="004C31AE" w:rsidP="003B29F2">
      <w:pPr>
        <w:jc w:val="both"/>
      </w:pPr>
      <w:r w:rsidRPr="004C31AE">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4C31AE" w:rsidRDefault="004C31AE" w:rsidP="003B29F2">
      <w:pPr>
        <w:jc w:val="both"/>
      </w:pPr>
      <w:r w:rsidRPr="004C31AE">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4C31AE" w:rsidRDefault="004C31AE" w:rsidP="003B29F2">
      <w:pPr>
        <w:jc w:val="both"/>
      </w:pPr>
      <w:r w:rsidRPr="004C31AE">
        <w:t>g) İhalesi yapılan okulun servis taşımacılığını yapmadığına dair belge.(İlgili Okul Müdürlüğünden alınacaktır.)</w:t>
      </w:r>
    </w:p>
    <w:p w:rsidR="004C31AE" w:rsidRPr="004C31AE" w:rsidRDefault="004C31AE" w:rsidP="003B29F2">
      <w:pPr>
        <w:jc w:val="both"/>
      </w:pPr>
      <w:r w:rsidRPr="004C31AE">
        <w:t xml:space="preserve">h)Geçici Teminat Belgesi. </w:t>
      </w:r>
      <w:r w:rsidRPr="004C31AE">
        <w:rPr>
          <w:b/>
        </w:rPr>
        <w:t xml:space="preserve">İstekliler </w:t>
      </w:r>
      <w:proofErr w:type="spellStart"/>
      <w:r w:rsidRPr="004C31AE">
        <w:rPr>
          <w:b/>
        </w:rPr>
        <w:t>MüdürlüğümüzünT</w:t>
      </w:r>
      <w:proofErr w:type="spellEnd"/>
      <w:r w:rsidRPr="004C31AE">
        <w:rPr>
          <w:b/>
        </w:rPr>
        <w:t xml:space="preserve">.C.Ziraat Bankası </w:t>
      </w:r>
      <w:proofErr w:type="spellStart"/>
      <w:r w:rsidRPr="004C31AE">
        <w:rPr>
          <w:b/>
        </w:rPr>
        <w:t>Beylikdüzü</w:t>
      </w:r>
      <w:proofErr w:type="spellEnd"/>
      <w:r w:rsidRPr="004C31AE">
        <w:rPr>
          <w:b/>
        </w:rPr>
        <w:t xml:space="preserve"> Şubesi TR110001001945508491415010 nolu </w:t>
      </w:r>
      <w:proofErr w:type="spellStart"/>
      <w:r w:rsidRPr="004C31AE">
        <w:rPr>
          <w:b/>
        </w:rPr>
        <w:t>ıbanına</w:t>
      </w:r>
      <w:proofErr w:type="spellEnd"/>
      <w:r w:rsidRPr="004C31AE">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4C31AE" w:rsidRDefault="004C31AE" w:rsidP="003B29F2">
      <w:pPr>
        <w:jc w:val="both"/>
      </w:pPr>
      <w:r w:rsidRPr="004C31AE">
        <w:t>ı)İhale dokümanının satın alındığına dair banka dekontu. (İhalenin adı dekontta açık olarak belirtilecektir.)</w:t>
      </w:r>
    </w:p>
    <w:p w:rsidR="004C31AE" w:rsidRPr="004C31AE" w:rsidRDefault="004C31AE" w:rsidP="003B29F2">
      <w:pPr>
        <w:jc w:val="both"/>
      </w:pPr>
      <w:r w:rsidRPr="004C31AE">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4C31AE" w:rsidRDefault="004C31AE" w:rsidP="003B29F2">
      <w:pPr>
        <w:jc w:val="both"/>
      </w:pPr>
      <w:r w:rsidRPr="004C31AE">
        <w:t>j) Vergi borcu olmadığına dair yazı. (son 3 ay içerisinde alınmış olan)</w:t>
      </w:r>
    </w:p>
    <w:p w:rsidR="004C31AE" w:rsidRPr="004C31AE" w:rsidRDefault="004C31AE" w:rsidP="003B29F2">
      <w:pPr>
        <w:jc w:val="both"/>
      </w:pPr>
      <w:r w:rsidRPr="004C31AE">
        <w:t>k) SSK borcu olmadığına dair yazı.(son 3 ay içerisinde alınmış olan)</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 xml:space="preserve">İstekliler, yukarıda istenilen belgeleri, şartnamede belirtilen usullere uygun olarak kapalı zarf içerisinde ve süresi dahilinde </w:t>
      </w:r>
      <w:r w:rsidRPr="004C31AE">
        <w:rPr>
          <w:b/>
          <w:u w:val="single"/>
        </w:rPr>
        <w:t xml:space="preserve">İlçe Milli Eğitim Müdürlüğü Veri Hazırlama Kontrol İşletmeni  Fatma </w:t>
      </w:r>
      <w:proofErr w:type="spellStart"/>
      <w:r w:rsidRPr="004C31AE">
        <w:rPr>
          <w:b/>
          <w:u w:val="single"/>
        </w:rPr>
        <w:t>İNCİMEK’e</w:t>
      </w:r>
      <w:proofErr w:type="spellEnd"/>
      <w:r w:rsidRPr="004C31AE">
        <w:t xml:space="preserve"> elden teslim edeceklerdir. </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ab/>
      </w:r>
      <w:r w:rsidRPr="004C31AE">
        <w:tab/>
      </w:r>
      <w:r w:rsidRPr="004C31AE">
        <w:tab/>
      </w:r>
      <w:r w:rsidRPr="004C31AE">
        <w:tab/>
      </w:r>
      <w:r w:rsidRPr="004C31AE">
        <w:tab/>
      </w:r>
      <w:r w:rsidRPr="004C31AE">
        <w:tab/>
      </w:r>
      <w:r w:rsidRPr="004C31AE">
        <w:tab/>
      </w:r>
      <w:proofErr w:type="spellStart"/>
      <w:r w:rsidRPr="004C31AE">
        <w:t>Beylikdüzü</w:t>
      </w:r>
      <w:proofErr w:type="spellEnd"/>
      <w:r w:rsidRPr="004C31AE">
        <w:t xml:space="preserve"> İlçe Milli Eğitim Müdürlüğü</w:t>
      </w:r>
    </w:p>
    <w:p w:rsidR="004C31AE" w:rsidRPr="004C31AE" w:rsidRDefault="004C31AE" w:rsidP="004C31AE">
      <w:pPr>
        <w:tabs>
          <w:tab w:val="left" w:pos="900"/>
          <w:tab w:val="left" w:pos="993"/>
        </w:tabs>
        <w:ind w:firstLine="567"/>
        <w:jc w:val="both"/>
        <w:rPr>
          <w:b/>
          <w:bCs/>
        </w:rPr>
      </w:pPr>
    </w:p>
    <w:p w:rsidR="004C31AE" w:rsidRPr="004C31AE" w:rsidRDefault="004C31AE" w:rsidP="004C31AE">
      <w:pPr>
        <w:jc w:val="both"/>
        <w:rPr>
          <w:sz w:val="20"/>
          <w:szCs w:val="20"/>
        </w:rPr>
      </w:pPr>
    </w:p>
    <w:p w:rsidR="00D474A4" w:rsidRDefault="00D474A4" w:rsidP="004C31AE">
      <w:pPr>
        <w:pStyle w:val="Balk3"/>
        <w:tabs>
          <w:tab w:val="left" w:pos="720"/>
          <w:tab w:val="left" w:pos="900"/>
        </w:tabs>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6A34"/>
    <w:rsid w:val="001B143B"/>
    <w:rsid w:val="001C2A9D"/>
    <w:rsid w:val="001C720A"/>
    <w:rsid w:val="001F5AA1"/>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698"/>
    <w:rsid w:val="003B29F2"/>
    <w:rsid w:val="003B3267"/>
    <w:rsid w:val="003C04C6"/>
    <w:rsid w:val="003C64BC"/>
    <w:rsid w:val="003D7764"/>
    <w:rsid w:val="003E1A71"/>
    <w:rsid w:val="004475F3"/>
    <w:rsid w:val="00457247"/>
    <w:rsid w:val="00467E49"/>
    <w:rsid w:val="00492468"/>
    <w:rsid w:val="00496C52"/>
    <w:rsid w:val="004A6086"/>
    <w:rsid w:val="004B0A89"/>
    <w:rsid w:val="004B35C3"/>
    <w:rsid w:val="004B6A28"/>
    <w:rsid w:val="004C0B25"/>
    <w:rsid w:val="004C31AE"/>
    <w:rsid w:val="004E16DC"/>
    <w:rsid w:val="005333F2"/>
    <w:rsid w:val="005350C4"/>
    <w:rsid w:val="00545FD4"/>
    <w:rsid w:val="0055194A"/>
    <w:rsid w:val="005743A4"/>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26FA4"/>
    <w:rsid w:val="00751C6C"/>
    <w:rsid w:val="007550EC"/>
    <w:rsid w:val="00765F60"/>
    <w:rsid w:val="00774AAC"/>
    <w:rsid w:val="007A0596"/>
    <w:rsid w:val="007B33B5"/>
    <w:rsid w:val="00843F54"/>
    <w:rsid w:val="0087178A"/>
    <w:rsid w:val="00875EA8"/>
    <w:rsid w:val="00876041"/>
    <w:rsid w:val="008815F4"/>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11D09"/>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12B"/>
    <w:rsid w:val="00DE5A25"/>
    <w:rsid w:val="00E32554"/>
    <w:rsid w:val="00E37FAC"/>
    <w:rsid w:val="00E46E7B"/>
    <w:rsid w:val="00E54F42"/>
    <w:rsid w:val="00E614E0"/>
    <w:rsid w:val="00E67C91"/>
    <w:rsid w:val="00E951C6"/>
    <w:rsid w:val="00E95DDB"/>
    <w:rsid w:val="00EA6C68"/>
    <w:rsid w:val="00EB58F4"/>
    <w:rsid w:val="00EB7E4F"/>
    <w:rsid w:val="00EC0A7C"/>
    <w:rsid w:val="00EF67EA"/>
    <w:rsid w:val="00F320B9"/>
    <w:rsid w:val="00F3223B"/>
    <w:rsid w:val="00F95ABD"/>
    <w:rsid w:val="00FA17C7"/>
    <w:rsid w:val="00FB255B"/>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17AA-76EC-4A2B-B51F-66BEE32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20-09-21T11:20:00Z</cp:lastPrinted>
  <dcterms:created xsi:type="dcterms:W3CDTF">2020-09-24T06:23:00Z</dcterms:created>
  <dcterms:modified xsi:type="dcterms:W3CDTF">2020-09-24T06:23:00Z</dcterms:modified>
</cp:coreProperties>
</file>